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7969C96B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2B61C5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</w:t>
      </w:r>
      <w:r w:rsidR="002B61C5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</w:t>
      </w:r>
      <w:r w:rsidR="002B61C5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2B61C5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2B61C5" w:rsidRPr="002B61C5">
        <w:rPr>
          <w:sz w:val="20"/>
          <w:szCs w:val="20"/>
        </w:rPr>
        <w:t>w obszarze „Działalność wspomagająca rozwój gospodarczy, w tym rozwój przedsiębiorczości”, zadanie pn. „Wspieranie przedsiębiorczości kobiet”</w:t>
      </w:r>
      <w:r w:rsidR="002B61C5">
        <w:rPr>
          <w:sz w:val="20"/>
          <w:szCs w:val="20"/>
        </w:rPr>
        <w:t>.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1616A480" w:rsidR="00E37244" w:rsidRPr="00D12768" w:rsidRDefault="00DA4CE1" w:rsidP="00DA4CE1">
      <w:pPr>
        <w:tabs>
          <w:tab w:val="left" w:leader="dot" w:pos="7938"/>
        </w:tabs>
        <w:jc w:val="center"/>
        <w:rPr>
          <w:b/>
          <w:bCs/>
        </w:rPr>
      </w:pPr>
      <w:r w:rsidRPr="00D12768">
        <w:rPr>
          <w:b/>
          <w:bCs/>
        </w:rPr>
        <w:t>„Działalność wspomagająca rozwój gospodarczy, w tym rozwój przedsiębiorczości”</w:t>
      </w:r>
    </w:p>
    <w:p w14:paraId="3A2085D5" w14:textId="15D13623" w:rsidR="00DA4CE1" w:rsidRDefault="00E37244" w:rsidP="00DA4CE1">
      <w:pPr>
        <w:tabs>
          <w:tab w:val="left" w:leader="dot" w:pos="7938"/>
        </w:tabs>
      </w:pPr>
      <w:r>
        <w:t>Zadanie konkursowe</w:t>
      </w:r>
    </w:p>
    <w:p w14:paraId="356684DC" w14:textId="1B0C27C8" w:rsidR="00E37244" w:rsidRPr="00D12768" w:rsidRDefault="00D12768" w:rsidP="00D12768">
      <w:pPr>
        <w:tabs>
          <w:tab w:val="left" w:leader="dot" w:pos="8222"/>
        </w:tabs>
        <w:spacing w:before="120"/>
        <w:rPr>
          <w:b/>
          <w:bCs/>
        </w:rPr>
      </w:pPr>
      <w:r>
        <w:rPr>
          <w:b/>
          <w:bCs/>
        </w:rPr>
        <w:t xml:space="preserve">  </w:t>
      </w:r>
      <w:r w:rsidR="00DA4CE1" w:rsidRPr="00D12768">
        <w:rPr>
          <w:b/>
          <w:bCs/>
        </w:rPr>
        <w:t>„Wspieranie przedsiębiorczości kobiet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68314613" w14:textId="77777777" w:rsidR="00555E89" w:rsidRPr="00177F76" w:rsidRDefault="00555E89" w:rsidP="00555E89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455A2430" w14:textId="77777777" w:rsidR="00555E89" w:rsidRPr="00177F76" w:rsidRDefault="00555E89" w:rsidP="00555E89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2E2B24BF" w14:textId="77777777" w:rsidR="00555E89" w:rsidRPr="00177F76" w:rsidRDefault="00555E89" w:rsidP="00555E89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482D8F06" w14:textId="77777777" w:rsidR="00555E89" w:rsidRPr="00177F76" w:rsidRDefault="00555E89" w:rsidP="00555E89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</w:t>
      </w:r>
      <w:r w:rsidRPr="00BB5C00">
        <w:rPr>
          <w:color w:val="000000" w:themeColor="text1"/>
        </w:rPr>
        <w:t xml:space="preserve">ne w </w:t>
      </w:r>
      <w:r w:rsidRPr="002F39F8">
        <w:t xml:space="preserve">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16D4B8A4" w14:textId="77777777" w:rsidR="00555E89" w:rsidRPr="002F39F8" w:rsidRDefault="00555E89" w:rsidP="00555E89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9BC2EC9" w14:textId="77777777" w:rsidR="00555E89" w:rsidRPr="00177F76" w:rsidRDefault="00555E89" w:rsidP="00555E89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35BD299" w14:textId="77777777" w:rsidR="00555E89" w:rsidRDefault="00555E89" w:rsidP="00555E89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4AB21E8" w14:textId="77777777" w:rsidR="00555E89" w:rsidRDefault="00555E89" w:rsidP="00555E89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24409175" w14:textId="77777777" w:rsidR="00555E89" w:rsidRPr="005F5374" w:rsidRDefault="00555E89" w:rsidP="00555E89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5C18F69D" w14:textId="77777777" w:rsidR="00555E89" w:rsidRPr="00177F76" w:rsidRDefault="00555E89" w:rsidP="00555E89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682D0716" w14:textId="77777777" w:rsidR="00555E89" w:rsidRDefault="00555E89" w:rsidP="00555E89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2275B6D4" w14:textId="77777777" w:rsidR="00555E89" w:rsidRPr="00177F76" w:rsidRDefault="00555E89" w:rsidP="00555E89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18F3A2B5" w14:textId="77777777" w:rsidR="00555E89" w:rsidRDefault="00555E89" w:rsidP="00555E89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55B5BC5D" w14:textId="77777777" w:rsidR="00555E89" w:rsidRPr="002C105B" w:rsidRDefault="00555E89" w:rsidP="00555E89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61DD2DEB" w14:textId="77777777" w:rsidR="00555E89" w:rsidRDefault="00555E89" w:rsidP="00555E89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7D3784BB" w14:textId="77777777" w:rsidR="00555E89" w:rsidRPr="00AA1575" w:rsidRDefault="00555E89" w:rsidP="00555E89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55EBFD82" w14:textId="77777777" w:rsidR="00555E89" w:rsidRDefault="00555E89" w:rsidP="00555E89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59693C91" w14:textId="77777777" w:rsidR="00555E89" w:rsidRDefault="00555E89" w:rsidP="00555E89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3545666F" w14:textId="77777777" w:rsidR="00555E89" w:rsidRDefault="00555E89" w:rsidP="00555E89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42778F69" w14:textId="77777777" w:rsidR="00555E89" w:rsidRDefault="00555E89" w:rsidP="00555E89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7FC575E0" w14:textId="77777777" w:rsidR="00555E89" w:rsidRDefault="00555E89" w:rsidP="00555E89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5547FE32" w14:textId="77777777" w:rsidR="00555E89" w:rsidRPr="00AB5799" w:rsidRDefault="00555E89" w:rsidP="00555E89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1E59" w14:textId="77777777" w:rsidR="00861614" w:rsidRDefault="00861614" w:rsidP="00A07399">
      <w:pPr>
        <w:spacing w:after="0" w:line="240" w:lineRule="auto"/>
      </w:pPr>
      <w:r>
        <w:separator/>
      </w:r>
    </w:p>
  </w:endnote>
  <w:endnote w:type="continuationSeparator" w:id="0">
    <w:p w14:paraId="580D9F86" w14:textId="77777777" w:rsidR="00861614" w:rsidRDefault="0086161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920E2B0-E930-4298-9E18-C1CC92BB406C}"/>
    <w:embedBold r:id="rId2" w:fontKey="{CD6471E8-C8ED-49D9-82AB-6D68C0171FEF}"/>
    <w:embedItalic r:id="rId3" w:fontKey="{E51C77DF-ADC2-42FD-8F1C-6C25B068D8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8F23B9B-9B53-40D0-B918-5BF7E3229081}"/>
    <w:embedBold r:id="rId5" w:fontKey="{003FA6A8-902B-466E-9B10-B595556E24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1A48A69-62CC-4F6C-AC38-711F9827CE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2B1B" w14:textId="77777777" w:rsidR="00861614" w:rsidRDefault="00861614" w:rsidP="00A07399">
      <w:pPr>
        <w:spacing w:after="0" w:line="240" w:lineRule="auto"/>
      </w:pPr>
      <w:r>
        <w:separator/>
      </w:r>
    </w:p>
  </w:footnote>
  <w:footnote w:type="continuationSeparator" w:id="0">
    <w:p w14:paraId="18C83D42" w14:textId="77777777" w:rsidR="00861614" w:rsidRDefault="0086161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B6726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04C"/>
    <w:rsid w:val="0027561C"/>
    <w:rsid w:val="00276AAD"/>
    <w:rsid w:val="00283830"/>
    <w:rsid w:val="00290A14"/>
    <w:rsid w:val="002A6062"/>
    <w:rsid w:val="002A7EA1"/>
    <w:rsid w:val="002B185E"/>
    <w:rsid w:val="002B61C5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55E89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90723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61614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77C95"/>
    <w:rsid w:val="00C95461"/>
    <w:rsid w:val="00CA4E1D"/>
    <w:rsid w:val="00CC12B1"/>
    <w:rsid w:val="00D12768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A4CE1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A3FE6"/>
    <w:rsid w:val="00EB2573"/>
    <w:rsid w:val="00EB2A74"/>
    <w:rsid w:val="00EB395A"/>
    <w:rsid w:val="00EB5444"/>
    <w:rsid w:val="00EB75D7"/>
    <w:rsid w:val="00EB7802"/>
    <w:rsid w:val="00ED73F7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Barchanowicz-Raczkowska Joanna</cp:lastModifiedBy>
  <cp:revision>8</cp:revision>
  <cp:lastPrinted>2025-12-10T09:31:00Z</cp:lastPrinted>
  <dcterms:created xsi:type="dcterms:W3CDTF">2026-01-12T10:01:00Z</dcterms:created>
  <dcterms:modified xsi:type="dcterms:W3CDTF">2026-0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